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bookmarkStart w:id="0" w:name="_GoBack"/>
      <w:r>
        <w:t>Сведения</w:t>
      </w:r>
      <w:r>
        <w:br/>
        <w:t xml:space="preserve">о доходах, расходах, об имуществе и обязательствах имущественного характера </w:t>
      </w:r>
      <w:bookmarkEnd w:id="0"/>
      <w:r>
        <w:t>за период с 1 января 20</w:t>
      </w:r>
      <w:r w:rsidR="007B30FC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1" w:name="sub_1111"/>
            <w:r>
              <w:t>N</w:t>
            </w:r>
            <w:bookmarkEnd w:id="1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Петренко Ан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Заведующий детским садо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2460</w:t>
            </w:r>
          </w:p>
          <w:p w:rsidR="001262EA" w:rsidRDefault="001262EA" w:rsidP="001262EA">
            <w:pPr>
              <w:pStyle w:val="aa"/>
            </w:pPr>
            <w:r>
              <w:t>2)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94</w:t>
            </w:r>
          </w:p>
          <w:p w:rsidR="001262EA" w:rsidRDefault="001262EA" w:rsidP="001262EA">
            <w:pPr>
              <w:pStyle w:val="aa"/>
            </w:pPr>
            <w:r>
              <w:t>2)1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B6427F" w:rsidP="001262EA">
            <w:pPr>
              <w:pStyle w:val="aa"/>
            </w:pPr>
            <w:r>
              <w:t>55138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B6427F" w:rsidP="001262EA">
            <w:pPr>
              <w:pStyle w:val="aa"/>
              <w:jc w:val="center"/>
            </w:pPr>
            <w:r>
              <w:t>нет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D85A18" w:rsidP="001262EA">
            <w:pPr>
              <w:pStyle w:val="aa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индивидуальная</w:t>
            </w:r>
          </w:p>
          <w:p w:rsidR="001262EA" w:rsidRDefault="001262EA" w:rsidP="001262EA">
            <w:pPr>
              <w:pStyle w:val="aa"/>
            </w:pPr>
            <w:r>
              <w:t>2)индивидуальна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694</w:t>
            </w:r>
          </w:p>
          <w:p w:rsidR="001262EA" w:rsidRDefault="001262EA" w:rsidP="001262EA">
            <w:pPr>
              <w:pStyle w:val="aa"/>
            </w:pPr>
            <w:r>
              <w:t>2)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701</w:t>
            </w:r>
          </w:p>
          <w:p w:rsidR="001262EA" w:rsidRDefault="001262EA" w:rsidP="001262EA">
            <w:pPr>
              <w:pStyle w:val="aa"/>
            </w:pPr>
            <w:r>
              <w:t>2)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 w:rsidRPr="00225C24"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УАЗ 39629</w:t>
            </w:r>
          </w:p>
          <w:p w:rsidR="001262EA" w:rsidRDefault="001262EA" w:rsidP="001262EA">
            <w:pPr>
              <w:pStyle w:val="aa"/>
            </w:pPr>
            <w:r>
              <w:t>2)</w:t>
            </w:r>
            <w:r w:rsidR="00B6427F">
              <w:t>РЕНО РЕНАУЛТ</w:t>
            </w:r>
          </w:p>
          <w:p w:rsidR="001262EA" w:rsidRDefault="001262EA" w:rsidP="00B6427F">
            <w:pPr>
              <w:pStyle w:val="aa"/>
            </w:pPr>
            <w:r>
              <w:t>3)</w:t>
            </w:r>
            <w:r w:rsidR="00B6427F">
              <w:t>КИЯ ЦЕРА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B6427F" w:rsidP="001262EA">
            <w:pPr>
              <w:pStyle w:val="aa"/>
            </w:pPr>
            <w:r>
              <w:t>4075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B30FC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7B10"/>
    <w:rsid w:val="00C07D38"/>
    <w:rsid w:val="00C2421F"/>
    <w:rsid w:val="00C36A72"/>
    <w:rsid w:val="00C4011D"/>
    <w:rsid w:val="00C97494"/>
    <w:rsid w:val="00CE6222"/>
    <w:rsid w:val="00CF3834"/>
    <w:rsid w:val="00D15280"/>
    <w:rsid w:val="00D22A62"/>
    <w:rsid w:val="00D3786D"/>
    <w:rsid w:val="00D85A18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33B4-1C4A-4AE4-A9A2-E9D1CF3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home</cp:lastModifiedBy>
  <cp:revision>2</cp:revision>
  <dcterms:created xsi:type="dcterms:W3CDTF">2021-07-22T10:31:00Z</dcterms:created>
  <dcterms:modified xsi:type="dcterms:W3CDTF">2021-07-22T10:31:00Z</dcterms:modified>
</cp:coreProperties>
</file>